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全程应试辅导  2014年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全程应试辅导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62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基础全程应试辅导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